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C8" w:rsidRDefault="00E658A0" w:rsidP="00015DBC">
      <w:pPr>
        <w:spacing w:after="0" w:line="240" w:lineRule="auto"/>
        <w:rPr>
          <w:b/>
          <w:sz w:val="32"/>
          <w:szCs w:val="32"/>
        </w:rPr>
      </w:pPr>
      <w:r w:rsidRPr="00E658A0">
        <w:rPr>
          <w:noProof/>
          <w:lang w:eastAsia="de-DE"/>
        </w:rPr>
        <w:pict>
          <v:rect id="Rechteck 1" o:spid="_x0000_s1026" style="position:absolute;margin-left:334pt;margin-top:12.7pt;width:117.5pt;height:1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" strokecolor="white [3212]" strokeweight="2pt">
            <v:fill r:id="rId7" o:title="" recolor="t" rotate="t" type="frame"/>
          </v:rect>
        </w:pict>
      </w:r>
      <w:r w:rsidR="002648C8">
        <w:rPr>
          <w:b/>
          <w:sz w:val="32"/>
          <w:szCs w:val="32"/>
        </w:rPr>
        <w:t>Lebenslauf</w:t>
      </w:r>
    </w:p>
    <w:p w:rsidR="00015DBC" w:rsidRPr="00015DBC" w:rsidRDefault="00015DBC" w:rsidP="00015DBC">
      <w:pPr>
        <w:spacing w:after="0" w:line="240" w:lineRule="auto"/>
      </w:pPr>
    </w:p>
    <w:p w:rsidR="002648C8" w:rsidRDefault="002648C8" w:rsidP="00264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önliche Daten</w:t>
      </w:r>
    </w:p>
    <w:p w:rsidR="002648C8" w:rsidRDefault="00D159BD" w:rsidP="002648C8">
      <w:r>
        <w:t>Name</w:t>
      </w:r>
      <w:r>
        <w:tab/>
      </w:r>
      <w:r>
        <w:tab/>
      </w:r>
      <w:r>
        <w:tab/>
      </w:r>
      <w:r>
        <w:tab/>
        <w:t>Fabian Simons</w:t>
      </w:r>
    </w:p>
    <w:p w:rsidR="002648C8" w:rsidRDefault="002648C8" w:rsidP="002648C8">
      <w:pPr>
        <w:spacing w:after="0"/>
      </w:pPr>
      <w:r>
        <w:t>Anschrift</w:t>
      </w:r>
      <w:r>
        <w:tab/>
      </w:r>
      <w:r>
        <w:tab/>
      </w:r>
      <w:r>
        <w:tab/>
      </w:r>
      <w:r w:rsidR="00D159BD">
        <w:t>Sparrenstraße 5</w:t>
      </w:r>
    </w:p>
    <w:p w:rsidR="002648C8" w:rsidRDefault="00D159BD" w:rsidP="002648C8">
      <w:r>
        <w:tab/>
      </w:r>
      <w:r>
        <w:tab/>
      </w:r>
      <w:r>
        <w:tab/>
      </w:r>
      <w:r>
        <w:tab/>
        <w:t>33602 Bielefeld</w:t>
      </w:r>
      <w:bookmarkStart w:id="0" w:name="_GoBack"/>
      <w:bookmarkEnd w:id="0"/>
    </w:p>
    <w:p w:rsidR="002648C8" w:rsidRDefault="002648C8" w:rsidP="002648C8">
      <w:r>
        <w:t>Telefon</w:t>
      </w:r>
      <w:r>
        <w:tab/>
      </w:r>
      <w:r>
        <w:tab/>
      </w:r>
      <w:r>
        <w:tab/>
      </w:r>
      <w:r>
        <w:tab/>
      </w:r>
      <w:r w:rsidR="00AB3F28" w:rsidRPr="00AB3F28">
        <w:t>0123/456789</w:t>
      </w:r>
    </w:p>
    <w:p w:rsidR="002648C8" w:rsidRDefault="002648C8" w:rsidP="002648C8">
      <w:r>
        <w:t>E-Mail</w:t>
      </w:r>
      <w:r>
        <w:tab/>
      </w:r>
      <w:r>
        <w:tab/>
      </w:r>
      <w:r>
        <w:tab/>
      </w:r>
      <w:r>
        <w:tab/>
      </w:r>
      <w:r w:rsidR="00D159BD">
        <w:t>f.simons</w:t>
      </w:r>
      <w:r>
        <w:t>@web.de</w:t>
      </w:r>
    </w:p>
    <w:p w:rsidR="002648C8" w:rsidRDefault="00AB3F28" w:rsidP="002648C8">
      <w:r>
        <w:t>Geboren</w:t>
      </w:r>
      <w:r>
        <w:tab/>
      </w:r>
      <w:r>
        <w:tab/>
      </w:r>
      <w:r>
        <w:tab/>
        <w:t>am 29.05.2000</w:t>
      </w:r>
      <w:r w:rsidR="00D159BD">
        <w:t xml:space="preserve"> in Bielefeld</w:t>
      </w:r>
    </w:p>
    <w:p w:rsidR="002648C8" w:rsidRDefault="002648C8" w:rsidP="002648C8"/>
    <w:p w:rsidR="002648C8" w:rsidRDefault="002648C8" w:rsidP="00264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Ausbildung</w:t>
      </w:r>
    </w:p>
    <w:p w:rsidR="002648C8" w:rsidRDefault="00D159BD" w:rsidP="002648C8">
      <w:pPr>
        <w:spacing w:after="0"/>
      </w:pPr>
      <w:r>
        <w:t>21.09.2010</w:t>
      </w:r>
      <w:r w:rsidR="002648C8">
        <w:t xml:space="preserve"> – jetzt</w:t>
      </w:r>
      <w:r w:rsidR="002648C8">
        <w:tab/>
      </w:r>
      <w:r w:rsidR="002648C8">
        <w:tab/>
        <w:t>Gymnasium</w:t>
      </w:r>
      <w:r w:rsidR="00D00497">
        <w:t xml:space="preserve"> Am Waldhof, Bielefeld</w:t>
      </w:r>
    </w:p>
    <w:p w:rsidR="002648C8" w:rsidRDefault="002648C8" w:rsidP="00D00497">
      <w:r>
        <w:tab/>
      </w:r>
      <w:r>
        <w:tab/>
      </w:r>
      <w:r>
        <w:tab/>
      </w:r>
      <w:r>
        <w:tab/>
        <w:t xml:space="preserve">Voraussichtlicher </w:t>
      </w:r>
      <w:r w:rsidR="00D00497">
        <w:t>Abschluss: Abitur im Sommer 2018</w:t>
      </w:r>
      <w:r>
        <w:tab/>
      </w:r>
      <w:r>
        <w:tab/>
      </w:r>
    </w:p>
    <w:p w:rsidR="002648C8" w:rsidRDefault="00D159BD" w:rsidP="002648C8">
      <w:r>
        <w:t>18.09.2006 – 24.09.2010</w:t>
      </w:r>
      <w:r>
        <w:tab/>
        <w:t>Diesterwegschule, Bielefeld</w:t>
      </w:r>
    </w:p>
    <w:p w:rsidR="002648C8" w:rsidRDefault="002648C8" w:rsidP="002648C8"/>
    <w:p w:rsidR="002648C8" w:rsidRDefault="002648C8" w:rsidP="00264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ktische Erfahrungen</w:t>
      </w:r>
    </w:p>
    <w:p w:rsidR="002E1457" w:rsidRDefault="00D159BD" w:rsidP="00D159BD">
      <w:pPr>
        <w:spacing w:after="0"/>
      </w:pPr>
      <w:r>
        <w:t>01.09.2014 – jetzt</w:t>
      </w:r>
      <w:r>
        <w:tab/>
      </w:r>
      <w:r w:rsidR="002E1457">
        <w:tab/>
      </w:r>
      <w:r>
        <w:t>Technik-AG</w:t>
      </w:r>
    </w:p>
    <w:p w:rsidR="00D159BD" w:rsidRDefault="00D159BD" w:rsidP="00D159BD">
      <w:pPr>
        <w:spacing w:after="0"/>
      </w:pPr>
      <w:r>
        <w:tab/>
      </w:r>
      <w:r>
        <w:tab/>
      </w:r>
      <w:r>
        <w:tab/>
      </w:r>
      <w:r>
        <w:tab/>
        <w:t>Aufgabe: Auf- und Abbau der Technik bei Schulveranstaltungen</w:t>
      </w:r>
    </w:p>
    <w:p w:rsidR="002648C8" w:rsidRDefault="002648C8" w:rsidP="002648C8"/>
    <w:p w:rsidR="002648C8" w:rsidRDefault="002648C8" w:rsidP="00264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Kenntnisse und Fähigkeiten</w:t>
      </w:r>
    </w:p>
    <w:p w:rsidR="002648C8" w:rsidRDefault="002648C8" w:rsidP="002648C8">
      <w:pPr>
        <w:ind w:left="2832" w:hanging="2832"/>
      </w:pPr>
      <w:r>
        <w:t>Sprachen</w:t>
      </w:r>
      <w:r>
        <w:tab/>
        <w:t>Deutsch (Mutt</w:t>
      </w:r>
      <w:r w:rsidR="00D159BD">
        <w:t>ersprache), Englisch (fortgeschritten), Latein</w:t>
      </w:r>
      <w:r>
        <w:t xml:space="preserve"> (Grundkenntnisse)</w:t>
      </w:r>
    </w:p>
    <w:p w:rsidR="002648C8" w:rsidRDefault="00AB3F28" w:rsidP="002E1457">
      <w:pPr>
        <w:spacing w:after="0"/>
        <w:ind w:left="2832" w:hanging="2832"/>
      </w:pPr>
      <w:r>
        <w:t>EDV</w:t>
      </w:r>
      <w:r>
        <w:tab/>
        <w:t>sehr</w:t>
      </w:r>
      <w:r w:rsidR="002648C8">
        <w:t xml:space="preserve"> vertraut im Umgang mit MS-Office</w:t>
      </w:r>
    </w:p>
    <w:p w:rsidR="002648C8" w:rsidRDefault="002E1457" w:rsidP="00453C71">
      <w:pPr>
        <w:ind w:left="2832" w:hanging="2832"/>
      </w:pPr>
      <w:r>
        <w:tab/>
        <w:t>Zehnfingerschreiben</w:t>
      </w:r>
    </w:p>
    <w:p w:rsidR="00453C71" w:rsidRDefault="00453C71" w:rsidP="00453C71">
      <w:pPr>
        <w:ind w:left="2832" w:hanging="2832"/>
      </w:pPr>
    </w:p>
    <w:p w:rsidR="002648C8" w:rsidRDefault="00D159BD" w:rsidP="002648C8">
      <w:pPr>
        <w:ind w:left="2832" w:hanging="2832"/>
      </w:pPr>
      <w:r>
        <w:t>Bielefeld</w:t>
      </w:r>
      <w:r w:rsidR="002648C8">
        <w:t>, den 29.02.2016</w:t>
      </w:r>
    </w:p>
    <w:p w:rsidR="007B500C" w:rsidRPr="00D23CE2" w:rsidRDefault="00D00497" w:rsidP="002C1521">
      <w:pPr>
        <w:ind w:left="2832" w:hanging="2832"/>
        <w:rPr>
          <w:rFonts w:ascii="Freestyle Script" w:hAnsi="Freestyle Script"/>
          <w:color w:val="365F91" w:themeColor="accent1" w:themeShade="BF"/>
          <w:sz w:val="36"/>
          <w:szCs w:val="36"/>
        </w:rPr>
      </w:pPr>
      <w:r w:rsidRPr="00D23CE2">
        <w:rPr>
          <w:rFonts w:ascii="Freestyle Script" w:hAnsi="Freestyle Script"/>
          <w:color w:val="365F91" w:themeColor="accent1" w:themeShade="BF"/>
          <w:sz w:val="36"/>
          <w:szCs w:val="36"/>
        </w:rPr>
        <w:t>Fabian Simons</w:t>
      </w:r>
    </w:p>
    <w:sectPr w:rsidR="007B500C" w:rsidRPr="00D23CE2" w:rsidSect="00E658A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33" w:rsidRDefault="00E41F33" w:rsidP="00E41F33">
      <w:pPr>
        <w:spacing w:after="0" w:line="240" w:lineRule="auto"/>
      </w:pPr>
      <w:r>
        <w:separator/>
      </w:r>
    </w:p>
  </w:endnote>
  <w:endnote w:type="continuationSeparator" w:id="0">
    <w:p w:rsidR="00E41F33" w:rsidRDefault="00E41F33" w:rsidP="00E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altName w:val="Arabic Typesetting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33" w:rsidRDefault="00E41F33" w:rsidP="00E41F33">
      <w:pPr>
        <w:spacing w:after="0" w:line="240" w:lineRule="auto"/>
      </w:pPr>
      <w:r>
        <w:separator/>
      </w:r>
    </w:p>
  </w:footnote>
  <w:footnote w:type="continuationSeparator" w:id="0">
    <w:p w:rsidR="00E41F33" w:rsidRDefault="00E41F33" w:rsidP="00E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96" w:rsidRDefault="00684496" w:rsidP="00231E1E">
    <w:pPr>
      <w:spacing w:after="0" w:line="240" w:lineRule="auto"/>
    </w:pPr>
  </w:p>
  <w:p w:rsidR="00684496" w:rsidRDefault="0068449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648C8"/>
    <w:rsid w:val="00015DBC"/>
    <w:rsid w:val="00085E18"/>
    <w:rsid w:val="001D1F7F"/>
    <w:rsid w:val="001E5258"/>
    <w:rsid w:val="00231E1E"/>
    <w:rsid w:val="002648C8"/>
    <w:rsid w:val="002C1521"/>
    <w:rsid w:val="002E1457"/>
    <w:rsid w:val="003E6B7D"/>
    <w:rsid w:val="004245D2"/>
    <w:rsid w:val="00453C71"/>
    <w:rsid w:val="00684496"/>
    <w:rsid w:val="00685799"/>
    <w:rsid w:val="0069753A"/>
    <w:rsid w:val="007B4E06"/>
    <w:rsid w:val="008C7390"/>
    <w:rsid w:val="00940F5A"/>
    <w:rsid w:val="00AB3F28"/>
    <w:rsid w:val="00BE29EA"/>
    <w:rsid w:val="00CE6711"/>
    <w:rsid w:val="00D00497"/>
    <w:rsid w:val="00D159BD"/>
    <w:rsid w:val="00D23CE2"/>
    <w:rsid w:val="00E256F3"/>
    <w:rsid w:val="00E27319"/>
    <w:rsid w:val="00E41F33"/>
    <w:rsid w:val="00E658A0"/>
    <w:rsid w:val="00EB5924"/>
    <w:rsid w:val="00F05112"/>
    <w:rsid w:val="00F85B9C"/>
    <w:rsid w:val="00FA71F6"/>
    <w:rsid w:val="00FF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8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F33"/>
  </w:style>
  <w:style w:type="paragraph" w:styleId="Fuzeile">
    <w:name w:val="footer"/>
    <w:basedOn w:val="Standard"/>
    <w:link w:val="FuzeileZchn"/>
    <w:uiPriority w:val="99"/>
    <w:unhideWhenUsed/>
    <w:rsid w:val="00E4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F33"/>
  </w:style>
  <w:style w:type="character" w:styleId="Hyperlink">
    <w:name w:val="Hyperlink"/>
    <w:basedOn w:val="Absatz-Standardschriftart"/>
    <w:uiPriority w:val="99"/>
    <w:unhideWhenUsed/>
    <w:rsid w:val="007B4E0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67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8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F33"/>
  </w:style>
  <w:style w:type="paragraph" w:styleId="Fuzeile">
    <w:name w:val="footer"/>
    <w:basedOn w:val="Standard"/>
    <w:link w:val="FuzeileZchn"/>
    <w:uiPriority w:val="99"/>
    <w:unhideWhenUsed/>
    <w:rsid w:val="00E4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F33"/>
  </w:style>
  <w:style w:type="character" w:styleId="Hyperlink">
    <w:name w:val="Hyperlink"/>
    <w:basedOn w:val="Absatz-Standardschriftart"/>
    <w:uiPriority w:val="99"/>
    <w:unhideWhenUsed/>
    <w:rsid w:val="007B4E0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67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B469-6A54-41D1-B532-DF6CC3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Legermann | Einstieg</dc:creator>
  <cp:lastModifiedBy>holzbrecher</cp:lastModifiedBy>
  <cp:revision>2</cp:revision>
  <dcterms:created xsi:type="dcterms:W3CDTF">2016-08-19T14:11:00Z</dcterms:created>
  <dcterms:modified xsi:type="dcterms:W3CDTF">2016-08-19T14:11:00Z</dcterms:modified>
</cp:coreProperties>
</file>